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6E3B8" w14:textId="77777777" w:rsidR="00D927BE" w:rsidRPr="00382B23" w:rsidRDefault="00D927BE" w:rsidP="00D927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3899046"/>
      <w:bookmarkEnd w:id="0"/>
      <w:r w:rsidRPr="00382B23">
        <w:rPr>
          <w:rFonts w:ascii="Times New Roman" w:eastAsia="Times New Roman" w:hAnsi="Times New Roman" w:cs="Times New Roman"/>
          <w:b/>
          <w:sz w:val="28"/>
          <w:szCs w:val="28"/>
        </w:rPr>
        <w:t>МИНИCTEPCTBO НАУКИ И ВЫСШЕГО ОБРАЗОВАНИЯ РОССИЙСКОЙ ФЕДЕРАЦИИ</w:t>
      </w:r>
    </w:p>
    <w:p w14:paraId="3ABACD6E" w14:textId="77777777" w:rsidR="00D927BE" w:rsidRPr="00382B23" w:rsidRDefault="00D927BE" w:rsidP="00D927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B23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14:paraId="2B67C8A8" w14:textId="77777777" w:rsidR="00D927BE" w:rsidRPr="00382B23" w:rsidRDefault="00D927BE" w:rsidP="00D927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B23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4789AAC0" w14:textId="77777777" w:rsidR="00D927BE" w:rsidRPr="00382B23" w:rsidRDefault="00D927BE" w:rsidP="00D927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B23">
        <w:rPr>
          <w:rFonts w:ascii="Times New Roman" w:eastAsia="Times New Roman" w:hAnsi="Times New Roman" w:cs="Times New Roman"/>
          <w:b/>
          <w:sz w:val="28"/>
          <w:szCs w:val="28"/>
        </w:rPr>
        <w:t>«СЕВЕРО-КАВКАЗСКИЙ ФЕДЕРАЛЬНЫЙ УНИВЕРСИТЕТ»</w:t>
      </w:r>
    </w:p>
    <w:p w14:paraId="076859CD" w14:textId="77777777" w:rsidR="00D927BE" w:rsidRPr="00382B23" w:rsidRDefault="00D927BE" w:rsidP="00D927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49BCFA" w14:textId="77777777" w:rsidR="00D927BE" w:rsidRPr="00382B23" w:rsidRDefault="00D927BE" w:rsidP="00D927B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2B23">
        <w:rPr>
          <w:rFonts w:ascii="Times New Roman" w:eastAsia="Times New Roman" w:hAnsi="Times New Roman" w:cs="Times New Roman"/>
          <w:b/>
          <w:sz w:val="28"/>
          <w:szCs w:val="28"/>
        </w:rPr>
        <w:t>Кафедра инфокоммуникаций</w:t>
      </w:r>
    </w:p>
    <w:p w14:paraId="2CE3A2CE" w14:textId="77777777" w:rsidR="00D927BE" w:rsidRPr="00382B23" w:rsidRDefault="00D927BE" w:rsidP="00D927B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E98676" w14:textId="77777777" w:rsidR="00D927BE" w:rsidRPr="00AE781C" w:rsidRDefault="00D927BE" w:rsidP="00D927B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зыки программирования </w:t>
      </w:r>
    </w:p>
    <w:p w14:paraId="20D83D9A" w14:textId="77777777" w:rsidR="00D927BE" w:rsidRPr="00D927BE" w:rsidRDefault="00D927BE" w:rsidP="00D927B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</w:t>
      </w:r>
      <w:r w:rsidRPr="00D927BE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22C00388" w14:textId="77777777" w:rsidR="00D927BE" w:rsidRPr="004A5472" w:rsidRDefault="004A5472" w:rsidP="004A5472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27BE" w:rsidRPr="00D927BE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7BE" w:rsidRPr="00D927BE">
        <w:rPr>
          <w:rFonts w:ascii="Times New Roman" w:eastAsia="Times New Roman" w:hAnsi="Times New Roman" w:cs="Times New Roman"/>
          <w:sz w:val="28"/>
          <w:szCs w:val="28"/>
        </w:rPr>
        <w:t>кортежами в языке Python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B542FEE" w14:textId="77777777" w:rsidR="00D927BE" w:rsidRPr="004A5472" w:rsidRDefault="00D927BE" w:rsidP="00D927BE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5"/>
      </w:tblGrid>
      <w:tr w:rsidR="00D927BE" w:rsidRPr="00382B23" w14:paraId="367991F7" w14:textId="77777777" w:rsidTr="00396FDA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F87CB" w14:textId="77777777" w:rsidR="00D927BE" w:rsidRPr="00382B23" w:rsidRDefault="00D927BE" w:rsidP="00396FDA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="004A547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тка</w:t>
            </w:r>
            <w:r w:rsidRPr="00382B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</w:p>
          <w:p w14:paraId="79C93169" w14:textId="77777777" w:rsidR="00D927BE" w:rsidRPr="00382B23" w:rsidRDefault="00D927BE" w:rsidP="00396FDA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С-б-о-20</w:t>
            </w:r>
            <w:r w:rsidRPr="00382B23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4A5472">
              <w:rPr>
                <w:rFonts w:ascii="Times New Roman" w:eastAsia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D927BE" w:rsidRPr="00382B23" w14:paraId="15B669EC" w14:textId="77777777" w:rsidTr="00396FDA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17E47" w14:textId="77777777" w:rsidR="00D927BE" w:rsidRPr="00382B23" w:rsidRDefault="00D927BE" w:rsidP="00396FDA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икова М.П.</w:t>
            </w:r>
            <w:r w:rsidRPr="00382B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  »_________20__г.</w:t>
            </w:r>
          </w:p>
        </w:tc>
      </w:tr>
      <w:tr w:rsidR="00D927BE" w:rsidRPr="00382B23" w14:paraId="304F5EF1" w14:textId="77777777" w:rsidTr="00396FDA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A4D97" w14:textId="77777777" w:rsidR="00D927BE" w:rsidRPr="00382B23" w:rsidRDefault="00D927BE" w:rsidP="00396FDA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2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студента___________</w:t>
            </w:r>
          </w:p>
        </w:tc>
      </w:tr>
      <w:tr w:rsidR="00D927BE" w:rsidRPr="00382B23" w14:paraId="663E39EA" w14:textId="77777777" w:rsidTr="00396FDA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A0928" w14:textId="77777777" w:rsidR="00D927BE" w:rsidRPr="00382B23" w:rsidRDefault="00D927BE" w:rsidP="00396FDA">
            <w:pPr>
              <w:spacing w:after="0" w:line="36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B2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щищена «   »____________20__г.</w:t>
            </w:r>
          </w:p>
        </w:tc>
      </w:tr>
      <w:tr w:rsidR="00D927BE" w:rsidRPr="00382B23" w14:paraId="4A9C7185" w14:textId="77777777" w:rsidTr="00396FDA">
        <w:trPr>
          <w:trHeight w:val="68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7C40C5E8" w14:textId="77777777" w:rsidR="00D927BE" w:rsidRDefault="00D927BE" w:rsidP="0039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B2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цент </w:t>
            </w:r>
          </w:p>
          <w:p w14:paraId="5BF557CE" w14:textId="77777777" w:rsidR="00D927BE" w:rsidRDefault="00D927BE" w:rsidP="0039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ы инфокоммуникаций, старший преподаватель </w:t>
            </w:r>
          </w:p>
          <w:p w14:paraId="6E3663DB" w14:textId="77777777" w:rsidR="00D927BE" w:rsidRPr="00382B23" w:rsidRDefault="00D927BE" w:rsidP="00396FDA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F7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А.</w:t>
            </w:r>
          </w:p>
          <w:p w14:paraId="37A1C996" w14:textId="77777777" w:rsidR="00D927BE" w:rsidRPr="00382B23" w:rsidRDefault="00D927BE" w:rsidP="00396FDA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B2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54BF513D" w14:textId="77777777" w:rsidR="00D927BE" w:rsidRPr="00382B23" w:rsidRDefault="00D927BE" w:rsidP="00396FDA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82B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(подпись)</w:t>
            </w:r>
          </w:p>
        </w:tc>
      </w:tr>
    </w:tbl>
    <w:p w14:paraId="6EBBC56B" w14:textId="77777777" w:rsidR="00D927BE" w:rsidRPr="00382B23" w:rsidRDefault="00D927BE" w:rsidP="00D927BE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18C5D" w14:textId="77777777" w:rsidR="00D927BE" w:rsidRPr="00382B23" w:rsidRDefault="00D927BE" w:rsidP="00D927BE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C2943E" w14:textId="77777777" w:rsidR="00D927BE" w:rsidRDefault="00D927BE" w:rsidP="00D927BE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BDDACE" w14:textId="77777777" w:rsidR="00D927BE" w:rsidRDefault="00D927BE" w:rsidP="00D927BE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7FC0DE" w14:textId="77777777" w:rsidR="00D927BE" w:rsidRPr="00382B23" w:rsidRDefault="00D927BE" w:rsidP="00D927BE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6C8AE" w14:textId="77777777" w:rsidR="00D927BE" w:rsidRPr="00382B23" w:rsidRDefault="00D927BE" w:rsidP="00D927BE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1DB8B7" w14:textId="77777777" w:rsidR="00D927BE" w:rsidRDefault="00D927BE" w:rsidP="00D927BE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4F4427E9" w14:textId="77777777" w:rsidR="00D927BE" w:rsidRPr="00382B23" w:rsidRDefault="00D927BE" w:rsidP="00D927BE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04BBF0E9" w14:textId="77777777" w:rsidR="004A5472" w:rsidRDefault="004A5472" w:rsidP="00D92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15D743" w14:textId="77777777" w:rsidR="004A5472" w:rsidRDefault="004A5472" w:rsidP="00D92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EFFD29" w14:textId="77777777" w:rsidR="00D927BE" w:rsidRDefault="00D927BE" w:rsidP="00D927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2B23">
        <w:rPr>
          <w:rFonts w:ascii="Times New Roman" w:eastAsia="Times New Roman" w:hAnsi="Times New Roman" w:cs="Times New Roman"/>
          <w:sz w:val="28"/>
          <w:szCs w:val="28"/>
        </w:rPr>
        <w:t>Ставрополь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32CFBCE0" w14:textId="77777777" w:rsidR="004A5472" w:rsidRPr="00D927BE" w:rsidRDefault="004A5472" w:rsidP="004A547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 по лабораторной работе №</w:t>
      </w:r>
      <w:r w:rsidRPr="00D927B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68DB2F1" w14:textId="77777777" w:rsidR="004A5472" w:rsidRPr="004A5472" w:rsidRDefault="004A5472" w:rsidP="004A5472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927BE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27BE">
        <w:rPr>
          <w:rFonts w:ascii="Times New Roman" w:eastAsia="Times New Roman" w:hAnsi="Times New Roman" w:cs="Times New Roman"/>
          <w:sz w:val="28"/>
          <w:szCs w:val="28"/>
        </w:rPr>
        <w:t>кортежами в языке Python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516B206" w14:textId="77777777" w:rsidR="00E80CE7" w:rsidRDefault="00056B42">
      <w:pPr>
        <w:spacing w:after="0" w:line="360" w:lineRule="auto"/>
        <w:ind w:right="56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обретение навыков по работе с кортежами при написании программ с</w:t>
      </w:r>
      <w:r w:rsidRPr="0022782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мощью языка программирования Python версии 3.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B86E4A" w14:textId="77777777" w:rsidR="00E80CE7" w:rsidRPr="004A5472" w:rsidRDefault="00056B42" w:rsidP="004A5472">
      <w:pPr>
        <w:spacing w:after="0" w:line="360" w:lineRule="auto"/>
        <w:ind w:firstLine="709"/>
        <w:contextualSpacing/>
        <w:jc w:val="both"/>
        <w:rPr>
          <w:rFonts w:asciiTheme="majorHAnsi" w:hAnsiTheme="majorHAnsi" w:cstheme="majorHAnsi"/>
          <w:b/>
          <w:sz w:val="28"/>
          <w:szCs w:val="28"/>
        </w:rPr>
      </w:pPr>
      <w:r w:rsidRPr="004A5472">
        <w:rPr>
          <w:rFonts w:asciiTheme="majorHAnsi" w:hAnsiTheme="majorHAnsi" w:cstheme="majorHAnsi"/>
          <w:b/>
          <w:sz w:val="28"/>
          <w:szCs w:val="28"/>
        </w:rPr>
        <w:t>Порядок выполнения работы:</w:t>
      </w:r>
    </w:p>
    <w:p w14:paraId="686BEC1D" w14:textId="2380A759" w:rsidR="00E80CE7" w:rsidRPr="004A5472" w:rsidRDefault="00056B42" w:rsidP="004A5472">
      <w:pPr>
        <w:spacing w:after="0" w:line="360" w:lineRule="auto"/>
        <w:ind w:firstLine="709"/>
        <w:contextualSpacing/>
        <w:jc w:val="both"/>
        <w:rPr>
          <w:rFonts w:asciiTheme="majorHAnsi" w:hAnsiTheme="majorHAnsi" w:cstheme="majorHAnsi"/>
          <w:sz w:val="28"/>
          <w:szCs w:val="28"/>
        </w:rPr>
      </w:pPr>
      <w:r w:rsidRPr="004A5472">
        <w:rPr>
          <w:rFonts w:asciiTheme="majorHAnsi" w:eastAsia="Times New Roman" w:hAnsiTheme="majorHAnsi" w:cstheme="majorHAnsi"/>
          <w:sz w:val="28"/>
          <w:szCs w:val="28"/>
        </w:rPr>
        <w:t xml:space="preserve">Ссылка на репозиторий: </w:t>
      </w:r>
      <w:bookmarkStart w:id="1" w:name="_GoBack"/>
      <w:bookmarkEnd w:id="1"/>
      <w:r w:rsidR="00FF1337" w:rsidRPr="00FF1337">
        <w:t>https://github.com/Maria-28/LR3.git</w:t>
      </w:r>
    </w:p>
    <w:p w14:paraId="0F4E0F92" w14:textId="31C40625" w:rsidR="00E80CE7" w:rsidRPr="004A5472" w:rsidRDefault="00056B42" w:rsidP="004A5472">
      <w:pPr>
        <w:numPr>
          <w:ilvl w:val="0"/>
          <w:numId w:val="1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4A5472">
        <w:rPr>
          <w:rFonts w:asciiTheme="majorHAnsi" w:hAnsiTheme="majorHAnsi" w:cstheme="majorHAnsi"/>
          <w:sz w:val="28"/>
          <w:szCs w:val="28"/>
        </w:rPr>
        <w:t>Создал</w:t>
      </w:r>
      <w:r w:rsidR="0022782F" w:rsidRPr="004A5472">
        <w:rPr>
          <w:rFonts w:asciiTheme="majorHAnsi" w:hAnsiTheme="majorHAnsi" w:cstheme="majorHAnsi"/>
          <w:sz w:val="28"/>
          <w:szCs w:val="28"/>
        </w:rPr>
        <w:t>а</w:t>
      </w:r>
      <w:r w:rsidRPr="004A5472">
        <w:rPr>
          <w:rFonts w:asciiTheme="majorHAnsi" w:hAnsiTheme="majorHAnsi" w:cstheme="majorHAnsi"/>
          <w:sz w:val="28"/>
          <w:szCs w:val="28"/>
        </w:rPr>
        <w:t xml:space="preserve"> публичный репозиторий </w:t>
      </w:r>
      <w:r w:rsidRPr="004A5472">
        <w:rPr>
          <w:rFonts w:asciiTheme="majorHAnsi" w:hAnsiTheme="majorHAnsi" w:cstheme="majorHAnsi"/>
          <w:sz w:val="28"/>
          <w:szCs w:val="28"/>
          <w:lang w:val="en-US"/>
        </w:rPr>
        <w:t>L</w:t>
      </w:r>
      <w:r w:rsidR="00FF1337">
        <w:rPr>
          <w:rFonts w:asciiTheme="majorHAnsi" w:hAnsiTheme="majorHAnsi" w:cstheme="majorHAnsi"/>
          <w:sz w:val="28"/>
          <w:szCs w:val="28"/>
          <w:lang w:val="en-US"/>
        </w:rPr>
        <w:t>R</w:t>
      </w:r>
      <w:r w:rsidRPr="004A5472">
        <w:rPr>
          <w:rFonts w:asciiTheme="majorHAnsi" w:hAnsiTheme="majorHAnsi" w:cstheme="majorHAnsi"/>
          <w:sz w:val="28"/>
          <w:szCs w:val="28"/>
          <w:lang w:val="en-US"/>
        </w:rPr>
        <w:t>3.</w:t>
      </w:r>
    </w:p>
    <w:p w14:paraId="40B81141" w14:textId="77777777" w:rsidR="00E80CE7" w:rsidRPr="004A5472" w:rsidRDefault="00056B42" w:rsidP="004A5472">
      <w:pPr>
        <w:numPr>
          <w:ilvl w:val="0"/>
          <w:numId w:val="1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4A5472">
        <w:rPr>
          <w:rFonts w:asciiTheme="majorHAnsi" w:hAnsiTheme="majorHAnsi" w:cstheme="majorHAnsi"/>
          <w:sz w:val="28"/>
          <w:szCs w:val="28"/>
        </w:rPr>
        <w:t>Проработал</w:t>
      </w:r>
      <w:r w:rsidR="0022782F" w:rsidRPr="004A5472">
        <w:rPr>
          <w:rFonts w:asciiTheme="majorHAnsi" w:hAnsiTheme="majorHAnsi" w:cstheme="majorHAnsi"/>
          <w:sz w:val="28"/>
          <w:szCs w:val="28"/>
        </w:rPr>
        <w:t>а</w:t>
      </w:r>
      <w:r w:rsidRPr="004A5472">
        <w:rPr>
          <w:rFonts w:asciiTheme="majorHAnsi" w:hAnsiTheme="majorHAnsi" w:cstheme="majorHAnsi"/>
          <w:sz w:val="28"/>
          <w:szCs w:val="28"/>
        </w:rPr>
        <w:t xml:space="preserve"> пример из методического указания.</w:t>
      </w:r>
    </w:p>
    <w:p w14:paraId="707AD3CF" w14:textId="77777777" w:rsidR="00E80CE7" w:rsidRPr="004A5472" w:rsidRDefault="0022782F" w:rsidP="004A5472">
      <w:pPr>
        <w:tabs>
          <w:tab w:val="left" w:pos="1120"/>
        </w:tabs>
        <w:spacing w:after="0" w:line="360" w:lineRule="auto"/>
        <w:ind w:firstLine="709"/>
        <w:jc w:val="center"/>
        <w:rPr>
          <w:rFonts w:asciiTheme="majorHAnsi" w:hAnsiTheme="majorHAnsi" w:cstheme="majorHAnsi"/>
          <w:sz w:val="28"/>
          <w:szCs w:val="28"/>
        </w:rPr>
      </w:pPr>
      <w:r w:rsidRPr="004A5472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>
            <wp:extent cx="3493770" cy="87376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CAD4D" w14:textId="77777777" w:rsidR="00E80CE7" w:rsidRPr="004A5472" w:rsidRDefault="00056B42" w:rsidP="004A5472">
      <w:pPr>
        <w:tabs>
          <w:tab w:val="left" w:pos="1120"/>
        </w:tabs>
        <w:spacing w:after="0" w:line="360" w:lineRule="auto"/>
        <w:ind w:firstLine="709"/>
        <w:jc w:val="center"/>
        <w:rPr>
          <w:rFonts w:asciiTheme="majorHAnsi" w:hAnsiTheme="majorHAnsi" w:cstheme="majorHAnsi"/>
          <w:sz w:val="28"/>
          <w:szCs w:val="28"/>
        </w:rPr>
      </w:pPr>
      <w:r w:rsidRPr="004A5472">
        <w:rPr>
          <w:rFonts w:asciiTheme="majorHAnsi" w:hAnsiTheme="majorHAnsi" w:cstheme="majorHAnsi"/>
          <w:sz w:val="28"/>
          <w:szCs w:val="28"/>
        </w:rPr>
        <w:t>Рисунок 1. Пример из методического указания</w:t>
      </w:r>
    </w:p>
    <w:p w14:paraId="6E313B9C" w14:textId="77777777" w:rsidR="00E80CE7" w:rsidRPr="004A5472" w:rsidRDefault="00DD37CB" w:rsidP="004A5472">
      <w:pPr>
        <w:numPr>
          <w:ilvl w:val="0"/>
          <w:numId w:val="1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4A5472">
        <w:rPr>
          <w:rFonts w:asciiTheme="majorHAnsi" w:hAnsiTheme="majorHAnsi" w:cstheme="majorHAnsi"/>
          <w:sz w:val="28"/>
          <w:szCs w:val="28"/>
        </w:rPr>
        <w:t>Ввести список А из 10 элементов, найти сумму элементов кратных 2, их количество и вывести результаты на экран.</w:t>
      </w:r>
    </w:p>
    <w:p w14:paraId="71C8CB4D" w14:textId="77777777" w:rsidR="00E80CE7" w:rsidRPr="004A5472" w:rsidRDefault="00DD37CB" w:rsidP="004A5472">
      <w:pPr>
        <w:tabs>
          <w:tab w:val="left" w:pos="1120"/>
        </w:tabs>
        <w:spacing w:after="0" w:line="360" w:lineRule="auto"/>
        <w:ind w:firstLine="709"/>
        <w:jc w:val="center"/>
        <w:rPr>
          <w:rFonts w:asciiTheme="majorHAnsi" w:hAnsiTheme="majorHAnsi" w:cstheme="majorHAnsi"/>
          <w:sz w:val="28"/>
          <w:szCs w:val="28"/>
        </w:rPr>
      </w:pPr>
      <w:r w:rsidRPr="004A5472">
        <w:rPr>
          <w:rFonts w:asciiTheme="majorHAnsi" w:hAnsiTheme="majorHAnsi" w:cstheme="majorHAnsi"/>
          <w:noProof/>
          <w:sz w:val="28"/>
          <w:szCs w:val="28"/>
          <w:lang w:eastAsia="ru-RU"/>
        </w:rPr>
        <w:drawing>
          <wp:inline distT="0" distB="0" distL="0" distR="0">
            <wp:extent cx="4638675" cy="1847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C3E16" w14:textId="77777777" w:rsidR="00E80CE7" w:rsidRPr="004A5472" w:rsidRDefault="00056B42" w:rsidP="004A5472">
      <w:pPr>
        <w:tabs>
          <w:tab w:val="left" w:pos="1120"/>
        </w:tabs>
        <w:spacing w:after="0" w:line="360" w:lineRule="auto"/>
        <w:ind w:firstLine="709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4A5472">
        <w:rPr>
          <w:rFonts w:asciiTheme="majorHAnsi" w:hAnsiTheme="majorHAnsi" w:cstheme="majorHAnsi"/>
          <w:sz w:val="28"/>
          <w:szCs w:val="28"/>
        </w:rPr>
        <w:t xml:space="preserve">Рисунок </w:t>
      </w:r>
      <w:r w:rsidRPr="004A5472"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A5472">
        <w:rPr>
          <w:rFonts w:asciiTheme="majorHAnsi" w:hAnsiTheme="majorHAnsi" w:cstheme="majorHAnsi"/>
          <w:sz w:val="28"/>
          <w:szCs w:val="28"/>
        </w:rPr>
        <w:t>. Задача 1 из методического указания</w:t>
      </w:r>
    </w:p>
    <w:p w14:paraId="1F56A83D" w14:textId="77777777" w:rsidR="001A2668" w:rsidRPr="004A5472" w:rsidRDefault="001A2668" w:rsidP="004A5472">
      <w:pPr>
        <w:numPr>
          <w:ilvl w:val="0"/>
          <w:numId w:val="1"/>
        </w:numPr>
        <w:tabs>
          <w:tab w:val="left" w:pos="1120"/>
        </w:tabs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4A5472">
        <w:rPr>
          <w:rFonts w:asciiTheme="majorHAnsi" w:hAnsiTheme="majorHAnsi" w:cstheme="majorHAnsi"/>
          <w:sz w:val="28"/>
          <w:szCs w:val="28"/>
        </w:rPr>
        <w:t>В списке, состоящем из вещественных элементов, вычислить:</w:t>
      </w:r>
    </w:p>
    <w:p w14:paraId="5A80E242" w14:textId="77777777" w:rsidR="001A2668" w:rsidRPr="004A5472" w:rsidRDefault="001A2668" w:rsidP="004A5472">
      <w:pPr>
        <w:tabs>
          <w:tab w:val="left" w:pos="1120"/>
        </w:tabs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4A5472">
        <w:rPr>
          <w:rFonts w:asciiTheme="majorHAnsi" w:hAnsiTheme="majorHAnsi" w:cstheme="majorHAnsi"/>
          <w:sz w:val="28"/>
          <w:szCs w:val="28"/>
        </w:rPr>
        <w:t>1) количество положительных элементов списка;</w:t>
      </w:r>
    </w:p>
    <w:p w14:paraId="1D74DD5D" w14:textId="77777777" w:rsidR="001A2668" w:rsidRPr="004A5472" w:rsidRDefault="001A2668" w:rsidP="004A5472">
      <w:pPr>
        <w:tabs>
          <w:tab w:val="left" w:pos="1120"/>
        </w:tabs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4A5472">
        <w:rPr>
          <w:rFonts w:asciiTheme="majorHAnsi" w:hAnsiTheme="majorHAnsi" w:cstheme="majorHAnsi"/>
          <w:sz w:val="28"/>
          <w:szCs w:val="28"/>
        </w:rPr>
        <w:t>2) сумму элементов списка, расположенных после последнего элемента, равного нулю.</w:t>
      </w:r>
    </w:p>
    <w:p w14:paraId="275CF508" w14:textId="77777777" w:rsidR="001A2668" w:rsidRPr="004A5472" w:rsidRDefault="001A2668" w:rsidP="004A5472">
      <w:pPr>
        <w:tabs>
          <w:tab w:val="left" w:pos="1120"/>
        </w:tabs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4A5472">
        <w:rPr>
          <w:rFonts w:asciiTheme="majorHAnsi" w:hAnsiTheme="majorHAnsi" w:cstheme="majorHAnsi"/>
          <w:sz w:val="28"/>
          <w:szCs w:val="28"/>
        </w:rPr>
        <w:t>Преобразовать список таким образом, чтобы сначала располагались все элементы, целая часть</w:t>
      </w:r>
    </w:p>
    <w:p w14:paraId="3430E8E2" w14:textId="77777777" w:rsidR="00E80CE7" w:rsidRPr="004A5472" w:rsidRDefault="001A2668" w:rsidP="004A5472">
      <w:pPr>
        <w:tabs>
          <w:tab w:val="left" w:pos="1120"/>
        </w:tabs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4A5472">
        <w:rPr>
          <w:rFonts w:asciiTheme="majorHAnsi" w:hAnsiTheme="majorHAnsi" w:cstheme="majorHAnsi"/>
          <w:sz w:val="28"/>
          <w:szCs w:val="28"/>
        </w:rPr>
        <w:t>которых не превышает 1, а потом - все остальные.</w:t>
      </w:r>
    </w:p>
    <w:p w14:paraId="5362E9B0" w14:textId="77777777" w:rsidR="00E80CE7" w:rsidRPr="004A5472" w:rsidRDefault="00D927BE" w:rsidP="004A5472">
      <w:pPr>
        <w:tabs>
          <w:tab w:val="left" w:pos="1120"/>
        </w:tabs>
        <w:spacing w:after="0" w:line="360" w:lineRule="auto"/>
        <w:ind w:firstLine="709"/>
        <w:jc w:val="center"/>
        <w:rPr>
          <w:rFonts w:asciiTheme="majorHAnsi" w:hAnsiTheme="majorHAnsi" w:cstheme="majorHAnsi"/>
          <w:sz w:val="28"/>
          <w:szCs w:val="28"/>
        </w:rPr>
      </w:pPr>
      <w:r w:rsidRPr="004A5472">
        <w:rPr>
          <w:rFonts w:asciiTheme="majorHAnsi" w:hAnsiTheme="majorHAnsi" w:cstheme="maj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2975" cy="1209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BD8A3" w14:textId="77777777" w:rsidR="00E80CE7" w:rsidRPr="004A5472" w:rsidRDefault="00056B42" w:rsidP="004A5472">
      <w:pPr>
        <w:tabs>
          <w:tab w:val="left" w:pos="1120"/>
        </w:tabs>
        <w:spacing w:after="0" w:line="360" w:lineRule="auto"/>
        <w:ind w:firstLine="709"/>
        <w:jc w:val="center"/>
        <w:rPr>
          <w:rFonts w:asciiTheme="majorHAnsi" w:hAnsiTheme="majorHAnsi" w:cstheme="majorHAnsi"/>
          <w:sz w:val="28"/>
          <w:szCs w:val="28"/>
        </w:rPr>
      </w:pPr>
      <w:r w:rsidRPr="004A5472">
        <w:rPr>
          <w:rFonts w:asciiTheme="majorHAnsi" w:hAnsiTheme="majorHAnsi" w:cstheme="majorHAnsi"/>
          <w:sz w:val="28"/>
          <w:szCs w:val="28"/>
        </w:rPr>
        <w:t xml:space="preserve">Рисунок </w:t>
      </w:r>
      <w:r w:rsidRPr="004A5472">
        <w:rPr>
          <w:rFonts w:asciiTheme="majorHAnsi" w:hAnsiTheme="majorHAnsi" w:cstheme="majorHAnsi"/>
          <w:sz w:val="28"/>
          <w:szCs w:val="28"/>
          <w:lang w:val="cs-CZ"/>
        </w:rPr>
        <w:t>3</w:t>
      </w:r>
      <w:r w:rsidRPr="004A5472">
        <w:rPr>
          <w:rFonts w:asciiTheme="majorHAnsi" w:hAnsiTheme="majorHAnsi" w:cstheme="majorHAnsi"/>
          <w:sz w:val="28"/>
          <w:szCs w:val="28"/>
        </w:rPr>
        <w:t>. Задача 2 из методического указания</w:t>
      </w:r>
    </w:p>
    <w:p w14:paraId="1FA29492" w14:textId="77777777" w:rsidR="004A5472" w:rsidRDefault="004A5472" w:rsidP="004A5472">
      <w:pPr>
        <w:tabs>
          <w:tab w:val="left" w:pos="1120"/>
        </w:tabs>
        <w:spacing w:after="0" w:line="360" w:lineRule="auto"/>
        <w:ind w:firstLine="709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B2A7716" w14:textId="77777777" w:rsidR="00E80CE7" w:rsidRPr="004A5472" w:rsidRDefault="00056B42" w:rsidP="004A5472">
      <w:pPr>
        <w:tabs>
          <w:tab w:val="left" w:pos="1120"/>
        </w:tabs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4A5472">
        <w:rPr>
          <w:rFonts w:asciiTheme="majorHAnsi" w:hAnsiTheme="majorHAnsi" w:cstheme="majorHAnsi"/>
          <w:b/>
          <w:bCs/>
          <w:sz w:val="28"/>
          <w:szCs w:val="28"/>
        </w:rPr>
        <w:t>Вывод:</w:t>
      </w:r>
      <w:r w:rsidRPr="004A5472">
        <w:rPr>
          <w:rFonts w:asciiTheme="majorHAnsi" w:hAnsiTheme="majorHAnsi" w:cstheme="majorHAnsi"/>
          <w:sz w:val="28"/>
          <w:szCs w:val="28"/>
        </w:rPr>
        <w:t xml:space="preserve"> в ходе лабораторной работы были </w:t>
      </w:r>
      <w:r w:rsidRPr="004A5472">
        <w:rPr>
          <w:rFonts w:asciiTheme="majorHAnsi" w:eastAsia="Times New Roman" w:hAnsiTheme="majorHAnsi" w:cstheme="majorHAnsi"/>
          <w:sz w:val="28"/>
          <w:szCs w:val="28"/>
        </w:rPr>
        <w:t>приобретены навыки по работе с множествами при написании программ с помощью языка программирования Python версии 3.x</w:t>
      </w:r>
      <w:r w:rsidRPr="004A5472">
        <w:rPr>
          <w:rFonts w:asciiTheme="majorHAnsi" w:hAnsiTheme="majorHAnsi" w:cstheme="majorHAnsi"/>
          <w:sz w:val="28"/>
          <w:szCs w:val="28"/>
        </w:rPr>
        <w:t>.</w:t>
      </w:r>
    </w:p>
    <w:p w14:paraId="67275CDC" w14:textId="77777777" w:rsidR="004A5472" w:rsidRDefault="004A5472" w:rsidP="004A5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</w:pPr>
    </w:p>
    <w:p w14:paraId="6C2243E7" w14:textId="77777777" w:rsidR="00E80CE7" w:rsidRPr="004A5472" w:rsidRDefault="00056B42" w:rsidP="004A5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  <w:t>Вопросы для защиты работы:</w:t>
      </w:r>
    </w:p>
    <w:p w14:paraId="7993E8E7" w14:textId="77777777" w:rsidR="00E80CE7" w:rsidRPr="004A5472" w:rsidRDefault="00056B42" w:rsidP="004A547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  <w:t>Что такое множества в языке Python?</w:t>
      </w:r>
    </w:p>
    <w:p w14:paraId="3A5AED04" w14:textId="77777777" w:rsidR="00E80CE7" w:rsidRPr="004A5472" w:rsidRDefault="00056B42" w:rsidP="004A5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Theme="majorHAnsi" w:eastAsia="SimSun" w:hAnsiTheme="majorHAnsi" w:cstheme="majorHAnsi"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kern w:val="1"/>
          <w:sz w:val="28"/>
          <w:szCs w:val="28"/>
        </w:rPr>
        <w:t>Множеством в языке программирования Python называется неупорядоченная совокупность уникальных значений. В качестве элементов этого набора данных могут выступать любые неизменяемые объекты, такие как числа, символы, строки.</w:t>
      </w:r>
    </w:p>
    <w:p w14:paraId="4D43791C" w14:textId="77777777" w:rsidR="00E80CE7" w:rsidRPr="004A5472" w:rsidRDefault="00056B42" w:rsidP="004A547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  <w:t>Как осуществляется создание множеств в Python?</w:t>
      </w:r>
    </w:p>
    <w:p w14:paraId="308A0C07" w14:textId="77777777" w:rsidR="00E80CE7" w:rsidRPr="004A5472" w:rsidRDefault="00056B42" w:rsidP="004A5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Theme="majorHAnsi" w:eastAsia="SimSun" w:hAnsiTheme="majorHAnsi" w:cstheme="majorHAnsi"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kern w:val="1"/>
          <w:sz w:val="28"/>
          <w:szCs w:val="28"/>
        </w:rPr>
        <w:t>Сделать это можно, просто присвоив переменной последовательность значений, выделив их фигурными скобками, или с помощью команды «set».</w:t>
      </w:r>
    </w:p>
    <w:p w14:paraId="3AFC2EC0" w14:textId="77777777" w:rsidR="00E80CE7" w:rsidRPr="004A5472" w:rsidRDefault="00056B42" w:rsidP="004A547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  <w:t>Как проверить присутствие/отсутствие элемента в множестве?</w:t>
      </w:r>
    </w:p>
    <w:p w14:paraId="779A5D27" w14:textId="77777777" w:rsidR="00E80CE7" w:rsidRPr="004A5472" w:rsidRDefault="00056B42" w:rsidP="004A54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kern w:val="1"/>
          <w:sz w:val="28"/>
          <w:szCs w:val="28"/>
        </w:rPr>
        <w:t>Присутствие – «in», отсутствие – «not in».</w:t>
      </w:r>
    </w:p>
    <w:p w14:paraId="77F4A676" w14:textId="77777777" w:rsidR="00E80CE7" w:rsidRPr="004A5472" w:rsidRDefault="00056B42" w:rsidP="004A547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  <w:t>Как выполнить перебор элементов множества?</w:t>
      </w:r>
    </w:p>
    <w:p w14:paraId="7FA30276" w14:textId="77777777" w:rsidR="00E80CE7" w:rsidRPr="004A5472" w:rsidRDefault="00056B42" w:rsidP="004A54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kern w:val="1"/>
          <w:sz w:val="28"/>
          <w:szCs w:val="28"/>
        </w:rPr>
        <w:t>Сделать перебор можно таким образом: «for a in {’a’, ’b’, ’c’}»</w:t>
      </w:r>
    </w:p>
    <w:p w14:paraId="2BA263FA" w14:textId="77777777" w:rsidR="00E80CE7" w:rsidRPr="004A5472" w:rsidRDefault="00056B42" w:rsidP="004A547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  <w:t>Что такое set comprehension?</w:t>
      </w:r>
    </w:p>
    <w:p w14:paraId="0FE23215" w14:textId="77777777" w:rsidR="00E80CE7" w:rsidRPr="004A5472" w:rsidRDefault="00056B42" w:rsidP="004A54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kern w:val="1"/>
          <w:sz w:val="28"/>
          <w:szCs w:val="28"/>
        </w:rPr>
        <w:t>Генератор множеств</w:t>
      </w:r>
    </w:p>
    <w:p w14:paraId="73A8154F" w14:textId="77777777" w:rsidR="00E80CE7" w:rsidRPr="004A5472" w:rsidRDefault="00056B42" w:rsidP="004A547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  <w:t>Как выполнить добавление элемента во множество?</w:t>
      </w:r>
    </w:p>
    <w:p w14:paraId="1246750F" w14:textId="77777777" w:rsidR="00E80CE7" w:rsidRPr="004A5472" w:rsidRDefault="00056B42" w:rsidP="004A54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kern w:val="1"/>
          <w:sz w:val="28"/>
          <w:szCs w:val="28"/>
        </w:rPr>
        <w:t>Командой «add».</w:t>
      </w:r>
    </w:p>
    <w:p w14:paraId="34056F95" w14:textId="77777777" w:rsidR="00E80CE7" w:rsidRPr="004A5472" w:rsidRDefault="00056B42" w:rsidP="004A547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  <w:t>Как выполнить удаление одного или всех элементов множества?</w:t>
      </w:r>
    </w:p>
    <w:p w14:paraId="4F966445" w14:textId="77777777" w:rsidR="00E80CE7" w:rsidRPr="004A5472" w:rsidRDefault="00056B42" w:rsidP="004A54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kern w:val="1"/>
          <w:sz w:val="28"/>
          <w:szCs w:val="28"/>
        </w:rPr>
        <w:t>Для удаления одного элемента: «remove», «discard», а «pop» удаляет первый элемент, полная очистка множества: «clear».</w:t>
      </w:r>
    </w:p>
    <w:p w14:paraId="57918D4C" w14:textId="77777777" w:rsidR="00E80CE7" w:rsidRPr="004A5472" w:rsidRDefault="00056B42" w:rsidP="004A547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  <w:lastRenderedPageBreak/>
        <w:t>Как выполняются основные операции над множествами: объединение, пересечение, разность?</w:t>
      </w:r>
    </w:p>
    <w:p w14:paraId="05E67B79" w14:textId="77777777" w:rsidR="00E80CE7" w:rsidRPr="004A5472" w:rsidRDefault="00056B42" w:rsidP="004A54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kern w:val="1"/>
          <w:sz w:val="28"/>
          <w:szCs w:val="28"/>
        </w:rPr>
        <w:t>Объединение: «union» или «update», пересечение: «intersection», разность: «difference».</w:t>
      </w:r>
    </w:p>
    <w:p w14:paraId="761B82C8" w14:textId="77777777" w:rsidR="00E80CE7" w:rsidRPr="004A5472" w:rsidRDefault="00056B42" w:rsidP="004A547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  <w:t>Как определить, что некоторое множество является надмножеством или подмножеством другого множества?</w:t>
      </w:r>
    </w:p>
    <w:p w14:paraId="18752AD8" w14:textId="77777777" w:rsidR="00E80CE7" w:rsidRPr="004A5472" w:rsidRDefault="00056B42" w:rsidP="004A54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kern w:val="1"/>
          <w:sz w:val="28"/>
          <w:szCs w:val="28"/>
        </w:rPr>
        <w:t>Определить является ли множество подмножеством другого: «issubset», надмножеством: «issuperset».</w:t>
      </w:r>
    </w:p>
    <w:p w14:paraId="61F9616E" w14:textId="77777777" w:rsidR="00E80CE7" w:rsidRPr="004A5472" w:rsidRDefault="00056B42" w:rsidP="004A547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  <w:t>Каково назначение множеств frozenset?</w:t>
      </w:r>
    </w:p>
    <w:p w14:paraId="371BA54F" w14:textId="77777777" w:rsidR="00E80CE7" w:rsidRPr="004A5472" w:rsidRDefault="00056B42" w:rsidP="004A54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kern w:val="1"/>
          <w:sz w:val="28"/>
          <w:szCs w:val="28"/>
        </w:rPr>
        <w:t>Они неизменяемы.</w:t>
      </w:r>
    </w:p>
    <w:p w14:paraId="3AA19434" w14:textId="77777777" w:rsidR="00E80CE7" w:rsidRPr="004A5472" w:rsidRDefault="00056B42" w:rsidP="004A547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b/>
          <w:bCs/>
          <w:kern w:val="1"/>
          <w:sz w:val="28"/>
          <w:szCs w:val="28"/>
        </w:rPr>
        <w:t>Как осуществляется преобразование множеств в строку, список, словарь?</w:t>
      </w:r>
    </w:p>
    <w:p w14:paraId="63BF53D3" w14:textId="77777777" w:rsidR="00E80CE7" w:rsidRPr="004A5472" w:rsidRDefault="00056B42" w:rsidP="004A54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360" w:lineRule="auto"/>
        <w:ind w:firstLine="709"/>
        <w:jc w:val="both"/>
        <w:rPr>
          <w:rFonts w:asciiTheme="majorHAnsi" w:eastAsia="SimSun" w:hAnsiTheme="majorHAnsi" w:cstheme="majorHAnsi"/>
          <w:kern w:val="1"/>
          <w:sz w:val="28"/>
          <w:szCs w:val="28"/>
        </w:rPr>
      </w:pPr>
      <w:r w:rsidRPr="004A5472">
        <w:rPr>
          <w:rFonts w:asciiTheme="majorHAnsi" w:eastAsia="SimSun" w:hAnsiTheme="majorHAnsi" w:cstheme="majorHAnsi"/>
          <w:kern w:val="1"/>
          <w:sz w:val="28"/>
          <w:szCs w:val="28"/>
        </w:rPr>
        <w:t>В строку: «join(&lt;множество&gt;)», в словарь: «dict», в список: «list».</w:t>
      </w:r>
    </w:p>
    <w:sectPr w:rsidR="00E80CE7" w:rsidRPr="004A5472" w:rsidSect="00E80CE7">
      <w:endnotePr>
        <w:numFmt w:val="decimal"/>
      </w:endnotePr>
      <w:pgSz w:w="11906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0BEA"/>
    <w:multiLevelType w:val="singleLevel"/>
    <w:tmpl w:val="780E16A6"/>
    <w:name w:val="Нумерованный список 1"/>
    <w:lvl w:ilvl="0">
      <w:start w:val="1"/>
      <w:numFmt w:val="decimal"/>
      <w:lvlText w:val="%1)"/>
      <w:lvlJc w:val="left"/>
      <w:pPr>
        <w:ind w:left="5" w:firstLine="0"/>
      </w:pPr>
    </w:lvl>
  </w:abstractNum>
  <w:abstractNum w:abstractNumId="1" w15:restartNumberingAfterBreak="0">
    <w:nsid w:val="2E826B43"/>
    <w:multiLevelType w:val="singleLevel"/>
    <w:tmpl w:val="8AAEBF60"/>
    <w:name w:val="Bullet 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 w15:restartNumberingAfterBreak="0">
    <w:nsid w:val="2EBE6E04"/>
    <w:multiLevelType w:val="hybridMultilevel"/>
    <w:tmpl w:val="DCB0FF8E"/>
    <w:lvl w:ilvl="0" w:tplc="7DB0333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32C4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13866AD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907C4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8D6437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B467A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ACEF48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082451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70CC90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156"/>
  <w:characterSpacingControl w:val="doNotCompress"/>
  <w:endnotePr>
    <w:numFmt w:val="decimal"/>
  </w:endnotePr>
  <w:compat>
    <w:doNotExpandShiftReturn/>
    <w:useFELayout/>
    <w:compatSetting w:name="compatibilityMode" w:uri="http://schemas.microsoft.com/office/word" w:val="12"/>
  </w:compat>
  <w:rsids>
    <w:rsidRoot w:val="00E80CE7"/>
    <w:rsid w:val="00056B42"/>
    <w:rsid w:val="001A2668"/>
    <w:rsid w:val="0022782F"/>
    <w:rsid w:val="002D70A6"/>
    <w:rsid w:val="004A5472"/>
    <w:rsid w:val="00D03189"/>
    <w:rsid w:val="00D174DF"/>
    <w:rsid w:val="00D927BE"/>
    <w:rsid w:val="00DD37CB"/>
    <w:rsid w:val="00E80CE7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3BDE"/>
  <w15:docId w15:val="{72932B02-7609-4575-8169-DC443256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CE7"/>
    <w:rPr>
      <w:rFonts w:ascii="Calibri" w:eastAsia="Calibri" w:hAnsi="Calibri" w:cs="Calibri"/>
      <w:sz w:val="22"/>
      <w:szCs w:val="22"/>
    </w:rPr>
  </w:style>
  <w:style w:type="paragraph" w:styleId="4">
    <w:name w:val="heading 4"/>
    <w:basedOn w:val="a"/>
    <w:next w:val="a"/>
    <w:qFormat/>
    <w:rsid w:val="00E80C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E80CE7"/>
    <w:pPr>
      <w:spacing w:after="0" w:line="240" w:lineRule="auto"/>
    </w:pPr>
    <w:rPr>
      <w:color w:val="000000"/>
      <w:sz w:val="24"/>
      <w:szCs w:val="24"/>
    </w:rPr>
  </w:style>
  <w:style w:type="paragraph" w:styleId="a3">
    <w:name w:val="List Paragraph"/>
    <w:basedOn w:val="a"/>
    <w:qFormat/>
    <w:rsid w:val="00E80CE7"/>
    <w:pPr>
      <w:ind w:left="720"/>
      <w:contextualSpacing/>
    </w:pPr>
  </w:style>
  <w:style w:type="character" w:styleId="a4">
    <w:name w:val="Hyperlink"/>
    <w:basedOn w:val="a0"/>
    <w:rsid w:val="00E80CE7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22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278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B43EB-D1E7-4CAF-BDFC-FE79B772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.DESKTOP-5SV93N8</dc:creator>
  <cp:keywords/>
  <dc:description/>
  <cp:lastModifiedBy>Маша Серикова</cp:lastModifiedBy>
  <cp:revision>13</cp:revision>
  <dcterms:created xsi:type="dcterms:W3CDTF">2021-09-07T11:03:00Z</dcterms:created>
  <dcterms:modified xsi:type="dcterms:W3CDTF">2021-11-09T08:58:00Z</dcterms:modified>
</cp:coreProperties>
</file>